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0E" w:rsidRDefault="00F00A0E" w:rsidP="00860562">
      <w:r>
        <w:t>Universitatea de Vest din Timișoara</w:t>
      </w:r>
    </w:p>
    <w:p w:rsidR="00F00A0E" w:rsidRDefault="00860562" w:rsidP="00860562">
      <w:r>
        <w:t>Anul universitar 2013/2014</w:t>
      </w:r>
    </w:p>
    <w:p w:rsidR="00125818" w:rsidRDefault="00125818" w:rsidP="00860562"/>
    <w:p w:rsidR="00860562" w:rsidRDefault="00860562"/>
    <w:tbl>
      <w:tblPr>
        <w:tblW w:w="157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1629"/>
        <w:gridCol w:w="2101"/>
        <w:gridCol w:w="3420"/>
        <w:gridCol w:w="810"/>
        <w:gridCol w:w="3600"/>
        <w:gridCol w:w="3510"/>
      </w:tblGrid>
      <w:tr w:rsidR="00125818" w:rsidRPr="002300D0" w:rsidTr="0087754E">
        <w:trPr>
          <w:trHeight w:val="505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8A5A50" w:rsidRPr="002300D0" w:rsidRDefault="008A5A50" w:rsidP="008B5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Nr</w:t>
            </w:r>
            <w:proofErr w:type="gram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.</w:t>
            </w:r>
            <w:proofErr w:type="gram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cr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8A5A50" w:rsidRPr="002300D0" w:rsidRDefault="008A5A50" w:rsidP="008B5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Facultatea</w:t>
            </w:r>
            <w:proofErr w:type="spellEnd"/>
          </w:p>
        </w:tc>
        <w:tc>
          <w:tcPr>
            <w:tcW w:w="2101" w:type="dxa"/>
            <w:vMerge w:val="restart"/>
            <w:shd w:val="clear" w:color="auto" w:fill="auto"/>
            <w:vAlign w:val="center"/>
            <w:hideMark/>
          </w:tcPr>
          <w:p w:rsidR="008A5A50" w:rsidRPr="002300D0" w:rsidRDefault="008A5A50" w:rsidP="008B5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Domeniu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de</w:t>
            </w:r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licenţă</w:t>
            </w:r>
            <w:proofErr w:type="spellEnd"/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8A5A50" w:rsidRPr="002300D0" w:rsidRDefault="008A5A50" w:rsidP="008B5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Specializăr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/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Program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studi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acreditat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(A)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sa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autorizat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s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funcţionez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provizori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(AP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8A5A50" w:rsidRPr="002300D0" w:rsidRDefault="008A5A50" w:rsidP="00753E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Forma</w:t>
            </w:r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  <w:t xml:space="preserve">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învăţă</w:t>
            </w:r>
            <w:proofErr w:type="spellEnd"/>
            <w:r w:rsidR="00753EC5"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-</w:t>
            </w:r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mânt</w:t>
            </w:r>
            <w:proofErr w:type="spellEnd"/>
          </w:p>
        </w:tc>
        <w:tc>
          <w:tcPr>
            <w:tcW w:w="7110" w:type="dxa"/>
            <w:gridSpan w:val="2"/>
            <w:vAlign w:val="center"/>
          </w:tcPr>
          <w:p w:rsidR="008A5A50" w:rsidRPr="002300D0" w:rsidRDefault="008A5A50" w:rsidP="00A11B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Probe</w:t>
            </w:r>
            <w:r w:rsidR="00A11B4D"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admitere</w:t>
            </w:r>
            <w:proofErr w:type="spellEnd"/>
          </w:p>
        </w:tc>
      </w:tr>
      <w:tr w:rsidR="0087754E" w:rsidRPr="002300D0" w:rsidTr="0087754E">
        <w:trPr>
          <w:trHeight w:val="505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:rsidR="008A5A50" w:rsidRPr="002300D0" w:rsidRDefault="008A5A50" w:rsidP="008B5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8A5A50" w:rsidRPr="002300D0" w:rsidRDefault="008A5A50" w:rsidP="008B5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auto"/>
            <w:vAlign w:val="center"/>
            <w:hideMark/>
          </w:tcPr>
          <w:p w:rsidR="008A5A50" w:rsidRPr="002300D0" w:rsidRDefault="008A5A50" w:rsidP="008B5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  <w:hideMark/>
          </w:tcPr>
          <w:p w:rsidR="008A5A50" w:rsidRPr="002300D0" w:rsidRDefault="008A5A50" w:rsidP="008B5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8A5A50" w:rsidRPr="002300D0" w:rsidRDefault="008A5A50" w:rsidP="008B5E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8A5A50" w:rsidRPr="002300D0" w:rsidRDefault="008A5A50" w:rsidP="008A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Pro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1</w:t>
            </w:r>
          </w:p>
        </w:tc>
        <w:tc>
          <w:tcPr>
            <w:tcW w:w="3510" w:type="dxa"/>
            <w:vAlign w:val="center"/>
          </w:tcPr>
          <w:p w:rsidR="008A5A50" w:rsidRPr="002300D0" w:rsidRDefault="008A5A50" w:rsidP="008A5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Pro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2</w:t>
            </w:r>
          </w:p>
        </w:tc>
      </w:tr>
      <w:tr w:rsidR="0087754E" w:rsidRPr="002300D0" w:rsidTr="0087754E">
        <w:trPr>
          <w:trHeight w:val="315"/>
        </w:trPr>
        <w:tc>
          <w:tcPr>
            <w:tcW w:w="680" w:type="dxa"/>
            <w:vMerge w:val="restart"/>
            <w:shd w:val="clear" w:color="auto" w:fill="auto"/>
            <w:hideMark/>
          </w:tcPr>
          <w:p w:rsidR="00AA7F58" w:rsidRPr="002300D0" w:rsidRDefault="00AA7F58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</w:t>
            </w:r>
          </w:p>
        </w:tc>
        <w:tc>
          <w:tcPr>
            <w:tcW w:w="1629" w:type="dxa"/>
            <w:vMerge w:val="restart"/>
            <w:shd w:val="clear" w:color="auto" w:fill="auto"/>
            <w:hideMark/>
          </w:tcPr>
          <w:p w:rsidR="00AA7F58" w:rsidRPr="002300D0" w:rsidRDefault="00AA7F58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Art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Design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AA7F58" w:rsidRPr="002300D0" w:rsidRDefault="00AA7F58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Art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vizual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AA7F58" w:rsidRPr="002300D0" w:rsidRDefault="00AA7F58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rte decorative=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eramic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7F58" w:rsidRPr="002300D0" w:rsidRDefault="00AA7F58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</w:tcPr>
          <w:p w:rsidR="00AA7F58" w:rsidRPr="002300D0" w:rsidRDefault="00AA7F58" w:rsidP="00125818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ob</w:t>
            </w:r>
            <w:r w:rsidR="004342E7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liminator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(prezentarea unei mape sau portofoliu de lucrări, care să conțină 25 lucrări originale, fotografii sau reproduceri, și care să susțină candidatura concurentului în specializare). </w:t>
            </w:r>
          </w:p>
        </w:tc>
        <w:tc>
          <w:tcPr>
            <w:tcW w:w="3510" w:type="dxa"/>
          </w:tcPr>
          <w:p w:rsidR="00AA7F58" w:rsidRPr="002300D0" w:rsidRDefault="00AA7F58" w:rsidP="00125818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ob</w:t>
            </w:r>
            <w:r w:rsidR="004342E7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ă</w:t>
            </w:r>
            <w:proofErr w:type="spellEnd"/>
            <w:r w:rsidR="006B1DC7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ecialitate</w:t>
            </w:r>
            <w:proofErr w:type="spellEnd"/>
            <w:r w:rsidR="00125818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. </w:t>
            </w:r>
            <w:r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o-RO"/>
              </w:rPr>
              <w:t>PROBĂ</w:t>
            </w:r>
            <w:r w:rsidR="00ED4A04"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o-RO"/>
              </w:rPr>
              <w:t xml:space="preserve">DE CREATIVITATE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(realizarea unei lucrări de compoziție, după o temă extrasă de unul dintre concurenți, din subiectele elaborate de comisia de concurs în</w:t>
            </w:r>
            <w:r w:rsidR="00125818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ziua</w:t>
            </w:r>
            <w:r w:rsidR="00125818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desfășurării </w:t>
            </w:r>
            <w:r w:rsidR="00125818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c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oncursului)</w:t>
            </w:r>
          </w:p>
        </w:tc>
      </w:tr>
      <w:tr w:rsidR="0087754E" w:rsidRPr="002300D0" w:rsidTr="0087754E">
        <w:trPr>
          <w:trHeight w:val="630"/>
        </w:trPr>
        <w:tc>
          <w:tcPr>
            <w:tcW w:w="680" w:type="dxa"/>
            <w:vMerge/>
            <w:vAlign w:val="center"/>
            <w:hideMark/>
          </w:tcPr>
          <w:p w:rsidR="00AA7F58" w:rsidRPr="002300D0" w:rsidRDefault="00AA7F58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AA7F58" w:rsidRPr="002300D0" w:rsidRDefault="00AA7F58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AA7F58" w:rsidRPr="002300D0" w:rsidRDefault="00AA7F58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AA7F58" w:rsidRPr="002300D0" w:rsidRDefault="00AA7F58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Art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lastic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otograf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-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videoprocesare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omputerizat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magini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7F58" w:rsidRPr="002300D0" w:rsidRDefault="00AA7F58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</w:tcPr>
          <w:p w:rsidR="00AA7F58" w:rsidRPr="002300D0" w:rsidRDefault="00AA7F58" w:rsidP="002300D0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ob</w:t>
            </w:r>
            <w:r w:rsidR="004342E7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ă</w:t>
            </w:r>
            <w:proofErr w:type="spellEnd"/>
            <w:r w:rsidR="0052082A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="0052082A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liminatorie</w:t>
            </w:r>
            <w:proofErr w:type="spellEnd"/>
            <w:r w:rsidR="0052082A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.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Candidatul va fotografia o natur</w:t>
            </w:r>
            <w:r w:rsidR="0052082A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ă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static</w:t>
            </w:r>
            <w:r w:rsidR="0052082A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ă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pe care o va alcătui singur, alegând câteva obiecte (num</w:t>
            </w:r>
            <w:r w:rsidR="0052082A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ă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rul acestora va fi hotarât de comisie) dintr-o recuzită de 30. -Fotografiile vor fi  executate cu aparatura digitala a candidatului sau aparatura facultatii, după caz.</w:t>
            </w:r>
          </w:p>
        </w:tc>
        <w:tc>
          <w:tcPr>
            <w:tcW w:w="3510" w:type="dxa"/>
          </w:tcPr>
          <w:p w:rsidR="00AA7F58" w:rsidRPr="002300D0" w:rsidRDefault="00AA7F58" w:rsidP="0052082A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viu</w:t>
            </w:r>
            <w:proofErr w:type="spellEnd"/>
            <w:r w:rsidR="0052082A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. </w:t>
            </w:r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  <w:lang w:val="ro-RO"/>
              </w:rPr>
              <w:t>PORTOFOLIU CU FOTOGRAFII</w:t>
            </w:r>
            <w:r w:rsidR="0052082A"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  <w:lang w:val="ro-RO"/>
              </w:rPr>
              <w:t xml:space="preserve">. </w:t>
            </w:r>
            <w:r w:rsidRPr="002300D0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val="ro-RO"/>
              </w:rPr>
              <w:t>Candidatul va prezenta un portofoliu cu 20 de fotografii proprii</w:t>
            </w:r>
            <w:r w:rsidR="0052082A" w:rsidRPr="002300D0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val="ro-RO"/>
              </w:rPr>
              <w:t xml:space="preserve">. </w:t>
            </w:r>
            <w:r w:rsidRPr="002300D0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val="ro-RO"/>
              </w:rPr>
              <w:t>Acestea vor fi color si/sau alb negru, cu dimensiunea 20x30 cm.</w:t>
            </w:r>
            <w:r w:rsidR="0052082A" w:rsidRPr="002300D0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val="ro-RO"/>
              </w:rPr>
              <w:t>Interviul se va baza pe comentariul</w:t>
            </w:r>
            <w:r w:rsidR="0052082A" w:rsidRPr="002300D0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val="ro-RO"/>
              </w:rPr>
              <w:t>imaginilor prezentate de candidat</w:t>
            </w:r>
            <w:r w:rsidR="0052082A" w:rsidRPr="002300D0">
              <w:rPr>
                <w:rFonts w:ascii="Times New Roman" w:eastAsia="Times New Roman" w:hAnsi="Times New Roman" w:cs="Times New Roman"/>
                <w:bCs/>
                <w:noProof w:val="0"/>
                <w:sz w:val="20"/>
                <w:szCs w:val="20"/>
                <w:lang w:val="ro-RO"/>
              </w:rPr>
              <w:t>.</w:t>
            </w: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Art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lastic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ictur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raf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culptur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A60E9" w:rsidRPr="002300D0" w:rsidRDefault="001A60E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</w:tcPr>
          <w:p w:rsidR="001A60E9" w:rsidRPr="002300D0" w:rsidRDefault="001A60E9" w:rsidP="004342E7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ob</w:t>
            </w:r>
            <w:r w:rsidR="004342E7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ă</w:t>
            </w:r>
            <w:proofErr w:type="spellEnd"/>
            <w:r w:rsidR="009D32F9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liminatorie</w:t>
            </w:r>
            <w:proofErr w:type="spellEnd"/>
            <w:r w:rsidR="009D32F9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(prezentarea unei mape sau portofoliu de lucrări, care să conțină 25 lucrări originale, fotografii sau reproduceri, și care să susțină candidatura concurentului în specializare</w:t>
            </w:r>
          </w:p>
        </w:tc>
        <w:tc>
          <w:tcPr>
            <w:tcW w:w="3510" w:type="dxa"/>
          </w:tcPr>
          <w:p w:rsidR="001A60E9" w:rsidRPr="002300D0" w:rsidRDefault="001A60E9" w:rsidP="00125818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o-RO"/>
              </w:rPr>
              <w:t>PROBĂ DE CREATIVITATE</w:t>
            </w:r>
            <w:r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>/ MODELAJ</w:t>
            </w:r>
            <w:r w:rsidR="009D32F9"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(realizarea unei lucrări de compoziție  după o temă extrasă de unul dintre concurenți,</w:t>
            </w:r>
            <w:r w:rsidR="009D32F9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din subiectele elaborate de comisia de concurs în ziua desfășurării concursului)</w:t>
            </w:r>
          </w:p>
        </w:tc>
      </w:tr>
      <w:tr w:rsidR="0087754E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9C2FA2" w:rsidRPr="002300D0" w:rsidRDefault="009C2FA2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C2FA2" w:rsidRPr="002300D0" w:rsidRDefault="009C2FA2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9C2FA2" w:rsidRPr="002300D0" w:rsidRDefault="009C2FA2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9C2FA2" w:rsidRPr="002300D0" w:rsidRDefault="009C2FA2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rte textile – design textile</w:t>
            </w:r>
          </w:p>
          <w:p w:rsidR="009C2FA2" w:rsidRPr="002300D0" w:rsidRDefault="009C2FA2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C2FA2" w:rsidRPr="002300D0" w:rsidRDefault="009C2FA2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  <w:vMerge w:val="restart"/>
          </w:tcPr>
          <w:p w:rsidR="009C2FA2" w:rsidRPr="002300D0" w:rsidRDefault="009C2FA2" w:rsidP="004342E7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ob</w:t>
            </w:r>
            <w:r w:rsidR="004342E7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liminator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(prezentarea unei mape sau portofoliu de lucrări, care să conțină 25 lucrări originale, fotografii sau reproduceri, și care să susțină candidatura concurentului în specializare</w:t>
            </w:r>
          </w:p>
        </w:tc>
        <w:tc>
          <w:tcPr>
            <w:tcW w:w="3510" w:type="dxa"/>
            <w:vMerge w:val="restart"/>
          </w:tcPr>
          <w:p w:rsidR="009C2FA2" w:rsidRPr="002300D0" w:rsidRDefault="009C2FA2" w:rsidP="0063611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o-RO"/>
              </w:rPr>
              <w:t xml:space="preserve">PROBĂ DE CREATIVITATE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(realizarea unei lucrări de compoziție după o temă extrasă de unul dintre concurenți, din subiectele elaborate de comisia de concurs în ziua desfășurării concursului).</w:t>
            </w:r>
          </w:p>
        </w:tc>
      </w:tr>
      <w:tr w:rsidR="0087754E" w:rsidRPr="002300D0" w:rsidTr="0087754E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9C2FA2" w:rsidRPr="002300D0" w:rsidRDefault="009C2FA2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C2FA2" w:rsidRPr="002300D0" w:rsidRDefault="009C2FA2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9C2FA2" w:rsidRPr="002300D0" w:rsidRDefault="009C2FA2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9C2FA2" w:rsidRPr="002300D0" w:rsidRDefault="009C2FA2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onserva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estaurar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C2FA2" w:rsidRPr="002300D0" w:rsidRDefault="009C2FA2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  <w:vMerge/>
          </w:tcPr>
          <w:p w:rsidR="009C2FA2" w:rsidRPr="002300D0" w:rsidRDefault="009C2FA2" w:rsidP="0063611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9C2FA2" w:rsidRPr="002300D0" w:rsidRDefault="009C2FA2" w:rsidP="00636116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Desig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A60E9" w:rsidRPr="002300D0" w:rsidRDefault="001A60E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</w:tcPr>
          <w:p w:rsidR="001A60E9" w:rsidRPr="002300D0" w:rsidRDefault="001A60E9" w:rsidP="009D32F9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Prob</w:t>
            </w:r>
            <w:r w:rsidR="004342E7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ă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eliminatorie STUDIU DE OBSERVAŢIE</w:t>
            </w:r>
            <w:r w:rsidR="00636116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ȘI </w:t>
            </w:r>
            <w:r w:rsidR="00636116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R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EPREZENTARE</w:t>
            </w:r>
          </w:p>
          <w:p w:rsidR="001A60E9" w:rsidRPr="002300D0" w:rsidRDefault="001A60E9" w:rsidP="009D32F9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-Tema se stabile</w:t>
            </w:r>
            <w:r w:rsidR="00636116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ș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te de comisie (natură statică/ obiecte).</w:t>
            </w:r>
          </w:p>
          <w:p w:rsidR="001A60E9" w:rsidRPr="002300D0" w:rsidRDefault="001A60E9" w:rsidP="005D6BE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-Tehnica la alegere între cărbune şi creion pe suport de hârtie albă de desen</w:t>
            </w:r>
            <w:r w:rsidR="005D6BEB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.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-Formatul hârtiei 50</w:t>
            </w:r>
            <w:r w:rsidR="005D6BEB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x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70</w:t>
            </w:r>
            <w:r w:rsidR="005D6BEB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cm</w:t>
            </w:r>
          </w:p>
        </w:tc>
        <w:tc>
          <w:tcPr>
            <w:tcW w:w="3510" w:type="dxa"/>
          </w:tcPr>
          <w:p w:rsidR="001A60E9" w:rsidRPr="002300D0" w:rsidRDefault="001A60E9" w:rsidP="009D32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  <w:u w:val="single"/>
                <w:lang w:val="ro-RO"/>
              </w:rPr>
            </w:pPr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  <w:lang w:val="ro-RO"/>
              </w:rPr>
              <w:t>PROBA DE SPECIALITATE: CREATIVITATE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ab/>
            </w:r>
          </w:p>
          <w:p w:rsidR="001A60E9" w:rsidRPr="002300D0" w:rsidRDefault="001A60E9" w:rsidP="009D32F9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-Tema va fi stabilită de comisie</w:t>
            </w:r>
          </w:p>
          <w:p w:rsidR="001A60E9" w:rsidRPr="002300D0" w:rsidRDefault="001A60E9" w:rsidP="005D6BEB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-Tehnica de executie este la alegerea candidatului: creioane colorate,</w:t>
            </w:r>
            <w:r w:rsidR="005D6BEB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pastel,</w:t>
            </w:r>
            <w:r w:rsidR="005D6BEB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acuarelă, tempera, tehnica mixtă, tuşuri colorate, pe hârtie de desen albă</w:t>
            </w:r>
            <w:r w:rsidR="005D6BEB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.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Formatul hârtiei: 50 x 70 cm.</w:t>
            </w:r>
          </w:p>
        </w:tc>
      </w:tr>
      <w:tr w:rsidR="002300D0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stori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teori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rtei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A60E9" w:rsidRPr="002300D0" w:rsidRDefault="001A60E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</w:tcPr>
          <w:p w:rsidR="001A60E9" w:rsidRPr="002300D0" w:rsidRDefault="001A60E9" w:rsidP="009D32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  <w:lang w:val="ro-RO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viu</w:t>
            </w:r>
            <w:proofErr w:type="spellEnd"/>
            <w:r w:rsidR="00A11B4D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. </w:t>
            </w:r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  <w:lang w:val="ro-RO"/>
              </w:rPr>
              <w:t>Se urmăreşte:</w:t>
            </w:r>
          </w:p>
          <w:p w:rsidR="001A60E9" w:rsidRPr="002300D0" w:rsidRDefault="001A60E9" w:rsidP="009D32F9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a) capacitatea de exprimare oralã;</w:t>
            </w:r>
          </w:p>
          <w:p w:rsidR="001A60E9" w:rsidRPr="002300D0" w:rsidRDefault="001A60E9" w:rsidP="009D32F9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b) capacitatea de a argumentație la întrebările adresate de comisia de examen.</w:t>
            </w:r>
          </w:p>
          <w:p w:rsidR="001A60E9" w:rsidRPr="002300D0" w:rsidRDefault="001A60E9" w:rsidP="009D32F9">
            <w:pPr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o-RO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- Eseu scris, cu temă la alegere din tematica de admitere, </w:t>
            </w:r>
            <w:r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o-RO"/>
              </w:rPr>
              <w:t>semnat și</w:t>
            </w:r>
            <w:r w:rsidR="00D1540E"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o-RO"/>
              </w:rPr>
              <w:t>predat</w:t>
            </w:r>
            <w:r w:rsidR="00D1540E"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o-RO"/>
              </w:rPr>
              <w:t>secretariatului admiterii odată cu dosarul de înscriere.</w:t>
            </w:r>
          </w:p>
          <w:p w:rsidR="001A60E9" w:rsidRPr="002300D0" w:rsidRDefault="001A60E9" w:rsidP="00D1540E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- Eseul trebuie sã fie coerent </w:t>
            </w:r>
            <w:r w:rsidR="00D1540E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ș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i expresiv, sã</w:t>
            </w:r>
            <w:r w:rsidR="00D1540E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con</w:t>
            </w:r>
            <w:r w:rsidR="00D1540E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ț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in</w:t>
            </w:r>
            <w:r w:rsidR="00D1540E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ă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referin</w:t>
            </w:r>
            <w:r w:rsidR="00D1540E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ț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e </w:t>
            </w:r>
            <w:r w:rsidR="00D1540E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ș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i argumente</w:t>
            </w:r>
            <w:r w:rsidR="00D1540E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dezvoltate în domeniul artei </w:t>
            </w:r>
            <w:r w:rsidR="00D1540E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ș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i s</w:t>
            </w:r>
            <w:r w:rsidR="00D1540E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ă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fie redactat din perspectiva unei înţelegeri corecte a problematicii specifice.</w:t>
            </w:r>
          </w:p>
        </w:tc>
        <w:tc>
          <w:tcPr>
            <w:tcW w:w="3510" w:type="dxa"/>
          </w:tcPr>
          <w:p w:rsidR="001A60E9" w:rsidRPr="002300D0" w:rsidRDefault="001A60E9" w:rsidP="009D32F9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_</w:t>
            </w:r>
          </w:p>
        </w:tc>
      </w:tr>
      <w:tr w:rsidR="002300D0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1A60E9" w:rsidRPr="002300D0" w:rsidRDefault="001A60E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d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- design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vestimentar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A60E9" w:rsidRPr="002300D0" w:rsidRDefault="001A60E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</w:tcPr>
          <w:p w:rsidR="001A60E9" w:rsidRPr="002300D0" w:rsidRDefault="001A60E9" w:rsidP="00125818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ob</w:t>
            </w:r>
            <w:r w:rsidR="004342E7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ă</w:t>
            </w:r>
            <w:proofErr w:type="spellEnd"/>
            <w:r w:rsidR="00B16E69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liminatorie</w:t>
            </w:r>
            <w:proofErr w:type="spellEnd"/>
            <w:r w:rsidR="00B16E69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(prezentarea unei mape sau portofoliu de lucrări, care să conțină 25 lucrări originale,</w:t>
            </w:r>
            <w:r w:rsidR="00B16E69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fotografii sau reproduceri, și care să susțină candidatura concurentului în specializare). </w:t>
            </w:r>
          </w:p>
        </w:tc>
        <w:tc>
          <w:tcPr>
            <w:tcW w:w="3510" w:type="dxa"/>
          </w:tcPr>
          <w:p w:rsidR="001A60E9" w:rsidRPr="002300D0" w:rsidRDefault="001A60E9" w:rsidP="009C2FA2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o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ecialitate</w:t>
            </w:r>
            <w:proofErr w:type="spellEnd"/>
            <w:r w:rsidR="00B16E69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val="ro-RO"/>
              </w:rPr>
              <w:t xml:space="preserve">PROBĂ DE CREATIVITATE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(realizarea unei lucrări de compoziție după o temă extrasă de unul dintre concurenți, din subiectele elaborate de comisia de concurs în ziua desfășurării concursului).</w:t>
            </w:r>
          </w:p>
        </w:tc>
      </w:tr>
      <w:tr w:rsidR="00125818" w:rsidRPr="002300D0" w:rsidTr="0087754E">
        <w:trPr>
          <w:trHeight w:val="315"/>
        </w:trPr>
        <w:tc>
          <w:tcPr>
            <w:tcW w:w="680" w:type="dxa"/>
            <w:vMerge w:val="restart"/>
            <w:shd w:val="clear" w:color="auto" w:fill="auto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</w:t>
            </w:r>
          </w:p>
        </w:tc>
        <w:tc>
          <w:tcPr>
            <w:tcW w:w="1629" w:type="dxa"/>
            <w:vMerge w:val="restart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Chim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Biolog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Geografie</w:t>
            </w:r>
            <w:proofErr w:type="spellEnd"/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iologi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iochimi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 w:val="restart"/>
          </w:tcPr>
          <w:p w:rsidR="00E81D69" w:rsidRPr="002300D0" w:rsidRDefault="002300D0" w:rsidP="002300D0">
            <w:pPr>
              <w:tabs>
                <w:tab w:val="left" w:pos="1740"/>
                <w:tab w:val="center" w:pos="2772"/>
              </w:tabs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ab/>
            </w:r>
            <w:proofErr w:type="spellStart"/>
            <w:r w:rsidR="00E81D69"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>Biologie</w:t>
            </w:r>
            <w:proofErr w:type="spellEnd"/>
            <w:r w:rsidR="00E81D69"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 xml:space="preserve">  -</w:t>
            </w:r>
            <w:proofErr w:type="spellStart"/>
            <w:r w:rsidR="00E81D69"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>Chimie</w:t>
            </w:r>
            <w:proofErr w:type="spellEnd"/>
            <w:r w:rsidR="00E81D69"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</w:p>
          <w:p w:rsidR="00E81D69" w:rsidRPr="002300D0" w:rsidRDefault="00E81D69" w:rsidP="00E81D6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1.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se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tivaționa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labora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ealabi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conform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tructuri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v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ezentat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”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etodologi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dmite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” = 25%</w:t>
            </w:r>
          </w:p>
          <w:p w:rsidR="00E81D69" w:rsidRPr="002300D0" w:rsidRDefault="00E81D69" w:rsidP="00E81D6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2. Medi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xamenulu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calaurea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= 75%</w:t>
            </w:r>
          </w:p>
          <w:p w:rsidR="00E81D69" w:rsidRPr="002300D0" w:rsidRDefault="00E81D69" w:rsidP="00E81D6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  <w:p w:rsidR="002300D0" w:rsidRDefault="002300D0" w:rsidP="00E81D69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</w:pPr>
          </w:p>
          <w:p w:rsidR="002300D0" w:rsidRDefault="002300D0" w:rsidP="00E81D69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</w:pPr>
          </w:p>
          <w:p w:rsidR="00E81D69" w:rsidRPr="002300D0" w:rsidRDefault="00E81D69" w:rsidP="00E81D69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</w:rPr>
              <w:t>Geografie</w:t>
            </w:r>
            <w:proofErr w:type="spellEnd"/>
          </w:p>
          <w:p w:rsidR="00E81D69" w:rsidRPr="002300D0" w:rsidRDefault="00E81D69" w:rsidP="00E81D6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1.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se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tivaționa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labora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ealabi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conform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tructuri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v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ezentat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”</w:t>
            </w:r>
            <w:proofErr w:type="spellStart"/>
            <w:proofErr w:type="gram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etodologi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dmite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”.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seu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v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usținu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oral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aț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omisie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dmite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ș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valua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cu </w:t>
            </w:r>
            <w:proofErr w:type="spellStart"/>
            <w:proofErr w:type="gram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alificativu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”</w:t>
            </w:r>
            <w:proofErr w:type="spellStart"/>
            <w:proofErr w:type="gram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dmis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”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a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”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espins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”.</w:t>
            </w:r>
          </w:p>
          <w:p w:rsidR="00E81D69" w:rsidRPr="002300D0" w:rsidRDefault="00E81D69" w:rsidP="00E81D6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2. Medi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xamenulu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calaurea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.</w:t>
            </w:r>
          </w:p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iologi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himi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iochim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tehnologic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himi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him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ngl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him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formatic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ografi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ografi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turismului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ografi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lanifica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teritorial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tiinţ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ediului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himi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ediului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colog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otecţi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ediului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tiinţ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ediului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shd w:val="clear" w:color="auto" w:fill="auto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</w:t>
            </w:r>
          </w:p>
        </w:tc>
        <w:tc>
          <w:tcPr>
            <w:tcW w:w="1629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Drep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Ştiinţ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Administrative</w:t>
            </w:r>
          </w:p>
        </w:tc>
        <w:tc>
          <w:tcPr>
            <w:tcW w:w="2101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Drept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Drept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hideMark/>
          </w:tcPr>
          <w:p w:rsidR="00FD38AC" w:rsidRPr="002300D0" w:rsidRDefault="00FD38AC" w:rsidP="001F3BF4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  <w:r w:rsidR="006E17BE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/IFR</w:t>
            </w:r>
          </w:p>
        </w:tc>
        <w:tc>
          <w:tcPr>
            <w:tcW w:w="7110" w:type="dxa"/>
            <w:gridSpan w:val="2"/>
          </w:tcPr>
          <w:p w:rsidR="001F3BF4" w:rsidRPr="002300D0" w:rsidRDefault="001F3BF4" w:rsidP="001F3BF4">
            <w:pPr>
              <w:ind w:left="270" w:hanging="270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1. Concurs de admitere - proba de specialitate: Test de verificare a abilităţilor lingvistice şi de raţionament</w:t>
            </w:r>
          </w:p>
          <w:p w:rsidR="00FD38AC" w:rsidRPr="002300D0" w:rsidRDefault="001F3BF4" w:rsidP="0093182D">
            <w:pPr>
              <w:ind w:left="270" w:hanging="270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2.  Media de admitere:</w:t>
            </w:r>
            <w:r w:rsidR="0093182D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>50% medie probă de specialitate</w:t>
            </w:r>
            <w:r w:rsidR="0093182D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,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ro-RO"/>
              </w:rPr>
              <w:t xml:space="preserve"> 50% medie bacalaureat</w:t>
            </w:r>
          </w:p>
        </w:tc>
      </w:tr>
    </w:tbl>
    <w:p w:rsidR="0087754E" w:rsidRDefault="0087754E">
      <w:r>
        <w:br w:type="page"/>
      </w:r>
    </w:p>
    <w:tbl>
      <w:tblPr>
        <w:tblW w:w="157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1629"/>
        <w:gridCol w:w="2101"/>
        <w:gridCol w:w="3420"/>
        <w:gridCol w:w="810"/>
        <w:gridCol w:w="3600"/>
        <w:gridCol w:w="3510"/>
      </w:tblGrid>
      <w:tr w:rsidR="0087754E" w:rsidRPr="002300D0" w:rsidTr="0087754E">
        <w:trPr>
          <w:trHeight w:val="624"/>
        </w:trPr>
        <w:tc>
          <w:tcPr>
            <w:tcW w:w="680" w:type="dxa"/>
            <w:vMerge w:val="restart"/>
            <w:shd w:val="clear" w:color="auto" w:fill="auto"/>
            <w:hideMark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629" w:type="dxa"/>
            <w:vMerge w:val="restart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Econom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Administra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a</w:t>
            </w:r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br/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Afacerilor</w:t>
            </w:r>
            <w:proofErr w:type="spellEnd"/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dministrare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facerilor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conomi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omerţulu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turismulu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erviciilor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  <w:vMerge w:val="restart"/>
          </w:tcPr>
          <w:p w:rsidR="00F050BA" w:rsidRPr="002300D0" w:rsidRDefault="00F050BA" w:rsidP="00F050BA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o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liminatorie</w:t>
            </w:r>
            <w:proofErr w:type="spellEnd"/>
            <w:r w:rsidR="00BA75D6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vi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tivaționa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z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une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crisor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nț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laborat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ealabil</w:t>
            </w:r>
            <w:proofErr w:type="spellEnd"/>
          </w:p>
          <w:p w:rsidR="00F050BA" w:rsidRPr="002300D0" w:rsidRDefault="00F050BA" w:rsidP="00F050BA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(</w:t>
            </w:r>
            <w:proofErr w:type="gram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onform</w:t>
            </w:r>
            <w:proofErr w:type="gram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une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tructur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car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v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ezentat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adru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etodologie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dmite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)</w:t>
            </w:r>
            <w:r w:rsidR="00BA75D6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  <w:tc>
          <w:tcPr>
            <w:tcW w:w="3510" w:type="dxa"/>
            <w:vMerge w:val="restart"/>
          </w:tcPr>
          <w:p w:rsidR="00F050BA" w:rsidRPr="002300D0" w:rsidRDefault="00F050BA" w:rsidP="00F050BA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Concurs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dmite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valuare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dosarulu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: media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calaurea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ș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numit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not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obținut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l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calaurea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)</w:t>
            </w:r>
            <w:r w:rsidR="00BA75D6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.</w:t>
            </w:r>
          </w:p>
        </w:tc>
      </w:tr>
      <w:tr w:rsidR="0087754E" w:rsidRPr="002300D0" w:rsidTr="0087754E">
        <w:trPr>
          <w:trHeight w:val="624"/>
        </w:trPr>
        <w:tc>
          <w:tcPr>
            <w:tcW w:w="680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ibernet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tatist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format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conomică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format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conomic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754E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ontabilitat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ontabilitat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format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stiun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  <w:r w:rsidR="009C2FA2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/ID</w:t>
            </w:r>
          </w:p>
        </w:tc>
        <w:tc>
          <w:tcPr>
            <w:tcW w:w="360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754E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conomi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conom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groalimentar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ediului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754E" w:rsidRPr="002300D0" w:rsidTr="0087754E">
        <w:trPr>
          <w:trHeight w:val="330"/>
        </w:trPr>
        <w:tc>
          <w:tcPr>
            <w:tcW w:w="680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conom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nera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omunica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conomic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754E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conom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facer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naţional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conom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facer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naţional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  <w:r w:rsidR="009C2FA2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/ID</w:t>
            </w:r>
          </w:p>
        </w:tc>
        <w:tc>
          <w:tcPr>
            <w:tcW w:w="360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754E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nanţ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nanţ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ănci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  <w:r w:rsidR="009C2FA2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/ID</w:t>
            </w:r>
          </w:p>
        </w:tc>
        <w:tc>
          <w:tcPr>
            <w:tcW w:w="360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754E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nanţ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ănc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ngl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754E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anagement</w:t>
            </w:r>
          </w:p>
        </w:tc>
        <w:tc>
          <w:tcPr>
            <w:tcW w:w="3420" w:type="dxa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anagemen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  <w:r w:rsidR="009C2FA2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/ID</w:t>
            </w:r>
          </w:p>
        </w:tc>
        <w:tc>
          <w:tcPr>
            <w:tcW w:w="360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754E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anagement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ranc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754E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arketing</w:t>
            </w:r>
          </w:p>
        </w:tc>
        <w:tc>
          <w:tcPr>
            <w:tcW w:w="3420" w:type="dxa"/>
            <w:shd w:val="clear" w:color="auto" w:fill="auto"/>
            <w:hideMark/>
          </w:tcPr>
          <w:p w:rsidR="00F050BA" w:rsidRPr="002300D0" w:rsidRDefault="00F050B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arketing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F050BA" w:rsidRPr="002300D0" w:rsidRDefault="00F050B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87754E" w:rsidRPr="002300D0" w:rsidTr="0087754E">
        <w:trPr>
          <w:trHeight w:val="315"/>
        </w:trPr>
        <w:tc>
          <w:tcPr>
            <w:tcW w:w="680" w:type="dxa"/>
            <w:vMerge w:val="restart"/>
            <w:shd w:val="clear" w:color="auto" w:fill="auto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</w:t>
            </w:r>
          </w:p>
        </w:tc>
        <w:tc>
          <w:tcPr>
            <w:tcW w:w="1629" w:type="dxa"/>
            <w:vMerge w:val="restart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Educaţ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Fiz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Sport</w:t>
            </w:r>
          </w:p>
        </w:tc>
        <w:tc>
          <w:tcPr>
            <w:tcW w:w="2101" w:type="dxa"/>
            <w:shd w:val="clear" w:color="auto" w:fill="auto"/>
            <w:hideMark/>
          </w:tcPr>
          <w:p w:rsidR="00FD38AC" w:rsidRPr="002300D0" w:rsidRDefault="00FD38AC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ducaţ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z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sport</w:t>
            </w:r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ducaţ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z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ortiv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  <w:r w:rsidR="009C2FA2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/FR</w:t>
            </w:r>
          </w:p>
        </w:tc>
        <w:tc>
          <w:tcPr>
            <w:tcW w:w="3600" w:type="dxa"/>
            <w:vMerge w:val="restart"/>
          </w:tcPr>
          <w:p w:rsidR="00FD38AC" w:rsidRPr="002300D0" w:rsidRDefault="00FD38AC" w:rsidP="00CB267C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Test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valua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tr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50%</w:t>
            </w:r>
          </w:p>
        </w:tc>
        <w:tc>
          <w:tcPr>
            <w:tcW w:w="3510" w:type="dxa"/>
            <w:vMerge w:val="restart"/>
          </w:tcPr>
          <w:p w:rsidR="00FD38AC" w:rsidRPr="002300D0" w:rsidRDefault="00FD38AC" w:rsidP="00CB267C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Media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calaurea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50%</w:t>
            </w:r>
          </w:p>
        </w:tc>
      </w:tr>
      <w:tr w:rsidR="0087754E" w:rsidRPr="002300D0" w:rsidTr="0087754E">
        <w:trPr>
          <w:trHeight w:val="324"/>
        </w:trPr>
        <w:tc>
          <w:tcPr>
            <w:tcW w:w="680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Kinetoterapi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FD38AC" w:rsidRPr="002300D0" w:rsidRDefault="00FD38A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Kinetoterap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tricitat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ecial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  <w:vMerge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FD38AC" w:rsidRPr="002300D0" w:rsidRDefault="00FD38A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 w:val="restart"/>
            <w:shd w:val="clear" w:color="auto" w:fill="auto"/>
            <w:hideMark/>
          </w:tcPr>
          <w:p w:rsidR="00321344" w:rsidRPr="002300D0" w:rsidRDefault="0032134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</w:t>
            </w:r>
          </w:p>
        </w:tc>
        <w:tc>
          <w:tcPr>
            <w:tcW w:w="1629" w:type="dxa"/>
            <w:vMerge w:val="restart"/>
            <w:shd w:val="clear" w:color="auto" w:fill="auto"/>
            <w:hideMark/>
          </w:tcPr>
          <w:p w:rsidR="00321344" w:rsidRPr="002300D0" w:rsidRDefault="0032134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321344" w:rsidRPr="002300D0" w:rsidRDefault="0032134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321344" w:rsidRPr="002300D0" w:rsidRDefault="0032134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zic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21344" w:rsidRPr="002300D0" w:rsidRDefault="0032134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  <w:vMerge w:val="restart"/>
          </w:tcPr>
          <w:p w:rsidR="00321344" w:rsidRPr="002300D0" w:rsidRDefault="00321344" w:rsidP="00321344">
            <w:pPr>
              <w:jc w:val="both"/>
              <w:rPr>
                <w:rFonts w:ascii="Times New Roman" w:hAnsi="Times New Roman" w:cs="Times New Roman"/>
                <w:noProof w:val="0"/>
                <w:color w:val="FF000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terviu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otivațional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e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aza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nei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crisori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ntenție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laborată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alabil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, conform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unei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tructuri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are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a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fi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rezentată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adrul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etodologiei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dmitere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– </w:t>
            </w:r>
            <w:proofErr w:type="spellStart"/>
            <w:r w:rsidRPr="002300D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Admis</w:t>
            </w:r>
            <w:proofErr w:type="spellEnd"/>
            <w:r w:rsidRPr="002300D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/</w:t>
            </w:r>
            <w:proofErr w:type="spellStart"/>
            <w:r w:rsidRPr="002300D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respins</w:t>
            </w:r>
            <w:proofErr w:type="spellEnd"/>
            <w:r w:rsidRPr="002300D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.</w:t>
            </w:r>
          </w:p>
        </w:tc>
        <w:tc>
          <w:tcPr>
            <w:tcW w:w="3510" w:type="dxa"/>
            <w:vMerge w:val="restart"/>
          </w:tcPr>
          <w:p w:rsidR="00321344" w:rsidRPr="002300D0" w:rsidRDefault="00321344" w:rsidP="00321344">
            <w:pPr>
              <w:jc w:val="both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Concurs de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dmitere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u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valuarea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osarului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: </w:t>
            </w:r>
            <w:r w:rsidRPr="002300D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media de </w:t>
            </w:r>
            <w:proofErr w:type="spellStart"/>
            <w:r w:rsidRPr="002300D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bacalaureat</w:t>
            </w:r>
            <w:proofErr w:type="spellEnd"/>
            <w:r w:rsidRPr="002300D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cu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xcep</w:t>
            </w:r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ț</w:t>
            </w:r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a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celo</w:t>
            </w:r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u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iplome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</w:t>
            </w:r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ă</w:t>
            </w:r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lceanu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, de merit,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limpiade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,</w:t>
            </w:r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etc., care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sunt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dmi</w:t>
            </w:r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ș</w:t>
            </w:r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i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cu </w:t>
            </w:r>
            <w:proofErr w:type="gram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edia  10</w:t>
            </w:r>
            <w:proofErr w:type="gram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zece</w:t>
            </w:r>
            <w:proofErr w:type="spellEnd"/>
            <w:r w:rsidRPr="002300D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).</w:t>
            </w: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321344" w:rsidRPr="002300D0" w:rsidRDefault="0032134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321344" w:rsidRPr="002300D0" w:rsidRDefault="0032134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321344" w:rsidRPr="002300D0" w:rsidRDefault="0032134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321344" w:rsidRPr="002300D0" w:rsidRDefault="0032134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z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formatic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21344" w:rsidRPr="002300D0" w:rsidRDefault="0032134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  <w:vMerge/>
          </w:tcPr>
          <w:p w:rsidR="00321344" w:rsidRPr="002300D0" w:rsidRDefault="0032134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321344" w:rsidRPr="002300D0" w:rsidRDefault="0032134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321344" w:rsidRPr="002300D0" w:rsidRDefault="0032134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321344" w:rsidRPr="002300D0" w:rsidRDefault="0032134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321344" w:rsidRPr="002300D0" w:rsidRDefault="0032134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321344" w:rsidRPr="002300D0" w:rsidRDefault="0032134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z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edical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21344" w:rsidRPr="002300D0" w:rsidRDefault="0032134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3600" w:type="dxa"/>
            <w:vMerge/>
          </w:tcPr>
          <w:p w:rsidR="00321344" w:rsidRPr="002300D0" w:rsidRDefault="0032134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321344" w:rsidRPr="002300D0" w:rsidRDefault="0032134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5"/>
        </w:trPr>
        <w:tc>
          <w:tcPr>
            <w:tcW w:w="680" w:type="dxa"/>
            <w:vMerge w:val="restart"/>
            <w:shd w:val="clear" w:color="auto" w:fill="auto"/>
            <w:hideMark/>
          </w:tcPr>
          <w:p w:rsidR="00421EBE" w:rsidRPr="002300D0" w:rsidRDefault="00421EBE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</w:t>
            </w:r>
          </w:p>
        </w:tc>
        <w:tc>
          <w:tcPr>
            <w:tcW w:w="1629" w:type="dxa"/>
            <w:vMerge w:val="restart"/>
            <w:shd w:val="clear" w:color="auto" w:fill="auto"/>
            <w:hideMark/>
          </w:tcPr>
          <w:p w:rsidR="00421EBE" w:rsidRPr="002300D0" w:rsidRDefault="00421EBE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Lite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Istor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Teologie</w:t>
            </w:r>
            <w:proofErr w:type="spellEnd"/>
          </w:p>
        </w:tc>
        <w:tc>
          <w:tcPr>
            <w:tcW w:w="2101" w:type="dxa"/>
            <w:shd w:val="clear" w:color="auto" w:fill="auto"/>
            <w:hideMark/>
          </w:tcPr>
          <w:p w:rsidR="00421EBE" w:rsidRPr="002300D0" w:rsidRDefault="00421EBE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stori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421EBE" w:rsidRPr="002300D0" w:rsidRDefault="00421EBE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stori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21EBE" w:rsidRPr="002300D0" w:rsidRDefault="00421EBE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</w:tcPr>
          <w:p w:rsidR="00F13B1D" w:rsidRPr="002300D0" w:rsidRDefault="00F13B1D" w:rsidP="001261C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60% nota de l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vi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tivaţional</w:t>
            </w:r>
            <w:proofErr w:type="spellEnd"/>
          </w:p>
          <w:p w:rsidR="00421EBE" w:rsidRPr="002300D0" w:rsidRDefault="00F13B1D" w:rsidP="001261C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40% medi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nera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l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xamenu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calaureat</w:t>
            </w:r>
            <w:proofErr w:type="spellEnd"/>
          </w:p>
        </w:tc>
      </w:tr>
      <w:tr w:rsidR="00125818" w:rsidRPr="002300D0" w:rsidTr="0087754E">
        <w:trPr>
          <w:trHeight w:val="944"/>
        </w:trPr>
        <w:tc>
          <w:tcPr>
            <w:tcW w:w="680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ă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AA0881" w:rsidRPr="002300D0" w:rsidRDefault="00AA0881" w:rsidP="00CC3E8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lolog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las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ati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) -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omâ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/ O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der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ngl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ranc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rm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tali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anio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0881" w:rsidRPr="002300D0" w:rsidRDefault="00AA0881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</w:tcPr>
          <w:p w:rsidR="00421EBE" w:rsidRPr="002300D0" w:rsidRDefault="00421EBE" w:rsidP="001261C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40% nota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vi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tivaţional</w:t>
            </w:r>
            <w:proofErr w:type="spellEnd"/>
          </w:p>
          <w:p w:rsidR="00421EBE" w:rsidRPr="002300D0" w:rsidRDefault="00421EBE" w:rsidP="001261C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40% nota de l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testu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ompetenţ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ngvist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a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="001261C6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viu</w:t>
            </w:r>
            <w:proofErr w:type="spellEnd"/>
            <w:r w:rsidR="001261C6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la a </w:t>
            </w:r>
            <w:proofErr w:type="spellStart"/>
            <w:r w:rsidR="001261C6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doua</w:t>
            </w:r>
            <w:proofErr w:type="spellEnd"/>
            <w:r w:rsidR="001261C6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="001261C6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obă</w:t>
            </w:r>
            <w:proofErr w:type="spellEnd"/>
            <w:r w:rsidR="001261C6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="001261C6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leasă</w:t>
            </w:r>
            <w:proofErr w:type="spellEnd"/>
          </w:p>
          <w:p w:rsidR="00AA0881" w:rsidRPr="002300D0" w:rsidRDefault="00421EBE" w:rsidP="001261C6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20% medi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nera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l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xamenu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calaureat</w:t>
            </w:r>
            <w:proofErr w:type="spellEnd"/>
          </w:p>
        </w:tc>
      </w:tr>
      <w:tr w:rsidR="00125818" w:rsidRPr="002300D0" w:rsidTr="0087754E">
        <w:trPr>
          <w:trHeight w:val="962"/>
        </w:trPr>
        <w:tc>
          <w:tcPr>
            <w:tcW w:w="680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AA0881" w:rsidRPr="002300D0" w:rsidRDefault="00AA0881" w:rsidP="00CC3E8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ngl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–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dern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ranc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rm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tali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anio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)/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ati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/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0881" w:rsidRPr="002300D0" w:rsidRDefault="00AA0881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 w:val="restart"/>
          </w:tcPr>
          <w:p w:rsidR="00AA0881" w:rsidRPr="002300D0" w:rsidRDefault="00AA0881" w:rsidP="0007009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80%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notel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l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el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dou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teste</w:t>
            </w:r>
            <w:proofErr w:type="spellEnd"/>
            <w:r w:rsidR="0088194F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a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viur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entr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el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dou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les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oporţ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ga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40% + 40%)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dup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cum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urmea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:</w:t>
            </w:r>
          </w:p>
          <w:p w:rsidR="00AA0881" w:rsidRPr="002300D0" w:rsidRDefault="00AA0881" w:rsidP="00FB5A79">
            <w:pPr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test l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omână</w:t>
            </w:r>
            <w:proofErr w:type="spellEnd"/>
          </w:p>
          <w:p w:rsidR="00AA0881" w:rsidRPr="002300D0" w:rsidRDefault="00AA0881" w:rsidP="00FB5A79">
            <w:pPr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test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ompetenţ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ngvist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: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il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ngl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ranc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rm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aniolă</w:t>
            </w:r>
            <w:proofErr w:type="spellEnd"/>
          </w:p>
          <w:p w:rsidR="00AA0881" w:rsidRPr="002300D0" w:rsidRDefault="00AA0881" w:rsidP="00FB5A79">
            <w:pPr>
              <w:numPr>
                <w:ilvl w:val="0"/>
                <w:numId w:val="2"/>
              </w:numPr>
              <w:ind w:firstLine="0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vi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: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il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tali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ârb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us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atină</w:t>
            </w:r>
            <w:proofErr w:type="spellEnd"/>
          </w:p>
          <w:p w:rsidR="00AA0881" w:rsidRPr="002300D0" w:rsidRDefault="00AA0881" w:rsidP="0007009A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20% medi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nera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l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xamenu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calaureat</w:t>
            </w:r>
            <w:proofErr w:type="spellEnd"/>
          </w:p>
          <w:p w:rsidR="00AA0881" w:rsidRPr="002300D0" w:rsidRDefault="00AA0881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890"/>
        </w:trPr>
        <w:tc>
          <w:tcPr>
            <w:tcW w:w="680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AA0881" w:rsidRPr="002300D0" w:rsidRDefault="00AA0881" w:rsidP="00CC3E8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ranc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–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dern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ngl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rm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tali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anio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)/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ati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/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0881" w:rsidRPr="002300D0" w:rsidRDefault="00AA0881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AA0881" w:rsidRPr="002300D0" w:rsidRDefault="00AA0881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944"/>
        </w:trPr>
        <w:tc>
          <w:tcPr>
            <w:tcW w:w="680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AA0881" w:rsidRPr="002300D0" w:rsidRDefault="00AA0881" w:rsidP="00CC3E8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rm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–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dern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ngl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ranc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tali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anio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)/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ati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/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0881" w:rsidRPr="002300D0" w:rsidRDefault="00AA0881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AA0881" w:rsidRPr="002300D0" w:rsidRDefault="00AA0881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449"/>
        </w:trPr>
        <w:tc>
          <w:tcPr>
            <w:tcW w:w="680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AA0881" w:rsidRPr="002300D0" w:rsidRDefault="00AA0881" w:rsidP="00CC3E8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omâ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 –O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dern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0881" w:rsidRPr="002300D0" w:rsidRDefault="00AA0881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AA0881" w:rsidRPr="002300D0" w:rsidRDefault="00AA0881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1104"/>
        </w:trPr>
        <w:tc>
          <w:tcPr>
            <w:tcW w:w="680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AA0881" w:rsidRPr="002300D0" w:rsidRDefault="00AA0881" w:rsidP="00CC3E8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us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–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dern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ngl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ranc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rm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tali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r w:rsidR="001C4B69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anio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)/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ati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/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0881" w:rsidRPr="002300D0" w:rsidRDefault="00AA0881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AA0881" w:rsidRPr="002300D0" w:rsidRDefault="00AA0881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1164"/>
        </w:trPr>
        <w:tc>
          <w:tcPr>
            <w:tcW w:w="680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ârb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roat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–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dern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ngl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ranc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rm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tali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anio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)/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ati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/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teratur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0881" w:rsidRPr="002300D0" w:rsidRDefault="00AA0881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AA0881" w:rsidRPr="002300D0" w:rsidRDefault="00AA0881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dern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plicat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dern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plicat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A0881" w:rsidRPr="002300D0" w:rsidRDefault="00AA0881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</w:tcPr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- 80%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notel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l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el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ouă teste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ompetenţ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ngvist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entru</w:t>
            </w:r>
            <w:proofErr w:type="spellEnd"/>
            <w:proofErr w:type="gram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el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dou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limbi străine alese (în proporţie egală, 40% + 40%)</w:t>
            </w:r>
          </w:p>
          <w:p w:rsidR="00AA0881" w:rsidRPr="002300D0" w:rsidRDefault="00AA0881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- 20% medi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nera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l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xamenu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calaureat</w:t>
            </w:r>
            <w:proofErr w:type="spellEnd"/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BB459C" w:rsidRPr="002300D0" w:rsidRDefault="00BB459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BB459C" w:rsidRPr="002300D0" w:rsidRDefault="00BB459C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hideMark/>
          </w:tcPr>
          <w:p w:rsidR="00BB459C" w:rsidRPr="002300D0" w:rsidRDefault="00BB459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tudi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ultural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BB459C" w:rsidRPr="002300D0" w:rsidRDefault="00BB459C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tudi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ultural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BB459C" w:rsidRPr="002300D0" w:rsidRDefault="00BB459C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</w:tcPr>
          <w:p w:rsidR="00BB459C" w:rsidRPr="002300D0" w:rsidRDefault="0007009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-</w:t>
            </w:r>
            <w:r w:rsidR="00BB459C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40% nota de la </w:t>
            </w:r>
            <w:proofErr w:type="spellStart"/>
            <w:r w:rsidR="00BB459C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viu</w:t>
            </w:r>
            <w:proofErr w:type="spellEnd"/>
            <w:r w:rsidR="00BB459C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="00BB459C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tivaţional</w:t>
            </w:r>
            <w:proofErr w:type="spellEnd"/>
          </w:p>
          <w:p w:rsidR="00BB459C" w:rsidRPr="002300D0" w:rsidRDefault="0007009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-</w:t>
            </w:r>
            <w:r w:rsidR="00BB459C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40% media </w:t>
            </w:r>
            <w:proofErr w:type="spellStart"/>
            <w:r w:rsidR="00BB459C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nerală</w:t>
            </w:r>
            <w:proofErr w:type="spellEnd"/>
            <w:r w:rsidR="00BB459C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la </w:t>
            </w:r>
            <w:proofErr w:type="spellStart"/>
            <w:r w:rsidR="00BB459C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xamenul</w:t>
            </w:r>
            <w:proofErr w:type="spellEnd"/>
            <w:r w:rsidR="00BB459C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bacalaureat</w:t>
            </w:r>
          </w:p>
          <w:p w:rsidR="00BB459C" w:rsidRPr="002300D0" w:rsidRDefault="0007009A" w:rsidP="00791857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-</w:t>
            </w:r>
            <w:r w:rsidR="00BB459C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20% nota de la disciplina Limba şi literatura </w:t>
            </w:r>
            <w:proofErr w:type="spellStart"/>
            <w:r w:rsidR="00BB459C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omână</w:t>
            </w:r>
            <w:proofErr w:type="spellEnd"/>
            <w:r w:rsidR="00BB459C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la </w:t>
            </w:r>
            <w:proofErr w:type="spellStart"/>
            <w:r w:rsidR="00BB459C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calaureat</w:t>
            </w:r>
            <w:proofErr w:type="spellEnd"/>
          </w:p>
        </w:tc>
      </w:tr>
      <w:tr w:rsidR="00CC3E89" w:rsidRPr="002300D0" w:rsidTr="0087754E">
        <w:trPr>
          <w:trHeight w:val="690"/>
        </w:trPr>
        <w:tc>
          <w:tcPr>
            <w:tcW w:w="680" w:type="dxa"/>
            <w:vMerge/>
            <w:vAlign w:val="center"/>
            <w:hideMark/>
          </w:tcPr>
          <w:p w:rsidR="0016783A" w:rsidRPr="002300D0" w:rsidRDefault="0016783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16783A" w:rsidRPr="002300D0" w:rsidRDefault="0016783A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hideMark/>
          </w:tcPr>
          <w:p w:rsidR="0016783A" w:rsidRPr="002300D0" w:rsidRDefault="0016783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Teologi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16783A" w:rsidRPr="002300D0" w:rsidRDefault="0016783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Teolog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ortodox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astoral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16783A" w:rsidRPr="002300D0" w:rsidRDefault="0016783A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</w:tcPr>
          <w:p w:rsidR="0016783A" w:rsidRPr="002300D0" w:rsidRDefault="0016783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-50% nota de la testul grilă, disciplina Dogmatica ortodoxă</w:t>
            </w:r>
          </w:p>
          <w:p w:rsidR="0016783A" w:rsidRPr="002300D0" w:rsidRDefault="0016783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-10% nota de la proba de verificare a aptitudinilor muzicale</w:t>
            </w:r>
          </w:p>
          <w:p w:rsidR="0016783A" w:rsidRPr="002300D0" w:rsidRDefault="0016783A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-40% medi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nera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l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xamenu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calaureat</w:t>
            </w:r>
            <w:proofErr w:type="spellEnd"/>
          </w:p>
        </w:tc>
      </w:tr>
      <w:tr w:rsidR="00125818" w:rsidRPr="002300D0" w:rsidTr="0087754E">
        <w:trPr>
          <w:trHeight w:val="315"/>
        </w:trPr>
        <w:tc>
          <w:tcPr>
            <w:tcW w:w="680" w:type="dxa"/>
            <w:vMerge w:val="restart"/>
            <w:shd w:val="clear" w:color="auto" w:fill="auto"/>
            <w:hideMark/>
          </w:tcPr>
          <w:p w:rsidR="000549F9" w:rsidRPr="002300D0" w:rsidRDefault="000549F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</w:t>
            </w:r>
          </w:p>
        </w:tc>
        <w:tc>
          <w:tcPr>
            <w:tcW w:w="1629" w:type="dxa"/>
            <w:vMerge w:val="restart"/>
            <w:shd w:val="clear" w:color="auto" w:fill="auto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Matemat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Informatică</w:t>
            </w:r>
            <w:proofErr w:type="spellEnd"/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formatică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0549F9" w:rsidRPr="002300D0" w:rsidRDefault="000549F9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formatic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49F9" w:rsidRPr="002300D0" w:rsidRDefault="000549F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 w:val="restart"/>
          </w:tcPr>
          <w:p w:rsidR="00436A32" w:rsidRPr="002300D0" w:rsidRDefault="00436A32" w:rsidP="00436A32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N1 - medi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nera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calaureat</w:t>
            </w:r>
            <w:proofErr w:type="spellEnd"/>
          </w:p>
          <w:p w:rsidR="00436A32" w:rsidRPr="002300D0" w:rsidRDefault="00436A32" w:rsidP="00436A32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N2 – nota l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o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atematic</w:t>
            </w:r>
            <w:r w:rsidR="00F13983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a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format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calaurea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.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ps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note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s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chivaleaz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cu nota 4.</w:t>
            </w:r>
          </w:p>
          <w:p w:rsidR="00436A32" w:rsidRPr="002300D0" w:rsidRDefault="00436A32" w:rsidP="00436A32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N3- nota l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o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cris</w:t>
            </w:r>
            <w:r w:rsidR="00F13983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l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atematic</w:t>
            </w:r>
            <w:r w:rsidR="00F13983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a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formatic</w:t>
            </w:r>
            <w:r w:rsidR="00F13983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ă</w:t>
            </w:r>
            <w:proofErr w:type="spellEnd"/>
          </w:p>
          <w:p w:rsidR="00436A32" w:rsidRPr="002300D0" w:rsidRDefault="00436A32" w:rsidP="00436A32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  <w:p w:rsidR="00436A32" w:rsidRPr="002300D0" w:rsidRDefault="00436A32" w:rsidP="00436A32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Media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dmite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s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alculeaz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c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ed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ritmetic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elor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a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ar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dou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valor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dint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N1, N2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N3. </w:t>
            </w:r>
          </w:p>
          <w:p w:rsidR="000549F9" w:rsidRPr="002300D0" w:rsidRDefault="000549F9" w:rsidP="000549F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0549F9" w:rsidRPr="002300D0" w:rsidRDefault="000549F9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format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nglez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49F9" w:rsidRPr="002300D0" w:rsidRDefault="000549F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0549F9" w:rsidRPr="002300D0" w:rsidRDefault="000549F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0549F9" w:rsidRPr="002300D0" w:rsidRDefault="000549F9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format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plicat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49F9" w:rsidRPr="002300D0" w:rsidRDefault="000549F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0549F9" w:rsidRPr="002300D0" w:rsidRDefault="000549F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atematică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0549F9" w:rsidRPr="002300D0" w:rsidRDefault="000549F9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atematic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49F9" w:rsidRPr="002300D0" w:rsidRDefault="000549F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0549F9" w:rsidRPr="002300D0" w:rsidRDefault="000549F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0549F9" w:rsidRPr="002300D0" w:rsidRDefault="000549F9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atematic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formatic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49F9" w:rsidRPr="002300D0" w:rsidRDefault="000549F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0549F9" w:rsidRPr="002300D0" w:rsidRDefault="000549F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0549F9" w:rsidRPr="002300D0" w:rsidRDefault="000549F9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0549F9" w:rsidRPr="002300D0" w:rsidRDefault="000549F9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atematic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plicat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49F9" w:rsidRPr="002300D0" w:rsidRDefault="000549F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0549F9" w:rsidRPr="002300D0" w:rsidRDefault="000549F9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 w:val="restart"/>
            <w:shd w:val="clear" w:color="auto" w:fill="auto"/>
            <w:hideMark/>
          </w:tcPr>
          <w:p w:rsidR="00CC455B" w:rsidRPr="002300D0" w:rsidRDefault="00CC455B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</w:t>
            </w:r>
          </w:p>
        </w:tc>
        <w:tc>
          <w:tcPr>
            <w:tcW w:w="1629" w:type="dxa"/>
            <w:vMerge w:val="restart"/>
            <w:shd w:val="clear" w:color="auto" w:fill="auto"/>
            <w:hideMark/>
          </w:tcPr>
          <w:p w:rsidR="00CC455B" w:rsidRPr="002300D0" w:rsidRDefault="00CC455B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Muzică</w:t>
            </w:r>
            <w:proofErr w:type="spellEnd"/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CC455B" w:rsidRPr="002300D0" w:rsidRDefault="00CC455B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uzică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CC455B" w:rsidRPr="002300D0" w:rsidRDefault="00CC455B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preta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uzica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– canto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455B" w:rsidRPr="002300D0" w:rsidRDefault="00CC455B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 w:val="restart"/>
          </w:tcPr>
          <w:p w:rsidR="00CC455B" w:rsidRPr="002300D0" w:rsidRDefault="00EE19D5" w:rsidP="00EE19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C455B" w:rsidRPr="002300D0">
              <w:rPr>
                <w:rFonts w:ascii="Times New Roman" w:hAnsi="Times New Roman" w:cs="Times New Roman"/>
                <w:sz w:val="20"/>
                <w:szCs w:val="20"/>
              </w:rPr>
              <w:t>Probă practică eliminatorie - notată cu admis/respins, specificǎ fiecǎrei specializǎri;</w:t>
            </w:r>
          </w:p>
          <w:p w:rsidR="00CC455B" w:rsidRPr="002300D0" w:rsidRDefault="00CC455B" w:rsidP="00EE19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0">
              <w:rPr>
                <w:rFonts w:ascii="Times New Roman" w:hAnsi="Times New Roman" w:cs="Times New Roman"/>
                <w:sz w:val="20"/>
                <w:szCs w:val="20"/>
              </w:rPr>
              <w:t>2.Etapa I de examene - conțimȃnd 2-3 subprobe ȋn funcție de</w:t>
            </w:r>
          </w:p>
          <w:p w:rsidR="00CC455B" w:rsidRPr="002300D0" w:rsidRDefault="00CC455B" w:rsidP="00EE19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0">
              <w:rPr>
                <w:rFonts w:ascii="Times New Roman" w:hAnsi="Times New Roman" w:cs="Times New Roman"/>
                <w:sz w:val="20"/>
                <w:szCs w:val="20"/>
              </w:rPr>
              <w:t xml:space="preserve"> specializare, cu o pondere de 40% din media finalǎ;</w:t>
            </w:r>
          </w:p>
          <w:p w:rsidR="00CC455B" w:rsidRPr="002300D0" w:rsidRDefault="00CC455B" w:rsidP="00EE19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0">
              <w:rPr>
                <w:rFonts w:ascii="Times New Roman" w:hAnsi="Times New Roman" w:cs="Times New Roman"/>
                <w:sz w:val="20"/>
                <w:szCs w:val="20"/>
              </w:rPr>
              <w:t>3.Etapa a II-a de examene - conținȃnd 1-3 subprobe ȋn funcție de</w:t>
            </w:r>
          </w:p>
          <w:p w:rsidR="00CC455B" w:rsidRPr="002300D0" w:rsidRDefault="00CC455B" w:rsidP="00EE19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0">
              <w:rPr>
                <w:rFonts w:ascii="Times New Roman" w:hAnsi="Times New Roman" w:cs="Times New Roman"/>
                <w:sz w:val="20"/>
                <w:szCs w:val="20"/>
              </w:rPr>
              <w:t>specializare, cu o pondere de 50% din media finalǎ;</w:t>
            </w:r>
          </w:p>
          <w:p w:rsidR="00CC455B" w:rsidRPr="002300D0" w:rsidRDefault="00CC455B" w:rsidP="00EE19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0">
              <w:rPr>
                <w:rFonts w:ascii="Times New Roman" w:hAnsi="Times New Roman" w:cs="Times New Roman"/>
                <w:sz w:val="20"/>
                <w:szCs w:val="20"/>
              </w:rPr>
              <w:t>4.Media de la bacalaureat, cu o pondere de 10% din media finalǎ.</w:t>
            </w: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CC455B" w:rsidRPr="002300D0" w:rsidRDefault="00CC455B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CC455B" w:rsidRPr="002300D0" w:rsidRDefault="00CC455B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CC455B" w:rsidRPr="002300D0" w:rsidRDefault="00CC455B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CC455B" w:rsidRPr="002300D0" w:rsidRDefault="00CC455B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preta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uzical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–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strument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455B" w:rsidRPr="002300D0" w:rsidRDefault="00CC455B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CC455B" w:rsidRPr="002300D0" w:rsidRDefault="00CC455B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CC455B" w:rsidRPr="002300D0" w:rsidRDefault="00CC455B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CC455B" w:rsidRPr="002300D0" w:rsidRDefault="00CC455B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CC455B" w:rsidRPr="002300D0" w:rsidRDefault="00CC455B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CC455B" w:rsidRPr="002300D0" w:rsidRDefault="00CC455B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edagog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uzical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455B" w:rsidRPr="002300D0" w:rsidRDefault="00CC455B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CC455B" w:rsidRPr="002300D0" w:rsidRDefault="00CC455B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CC455B" w:rsidRPr="002300D0" w:rsidRDefault="00CC455B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CC455B" w:rsidRPr="002300D0" w:rsidRDefault="00CC455B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CC455B" w:rsidRPr="002300D0" w:rsidRDefault="00CC455B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Teatr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ș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rtel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ectacolului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CC455B" w:rsidRPr="002300D0" w:rsidRDefault="00CC455B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rtel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ectacolulu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ctor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) 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455B" w:rsidRPr="002300D0" w:rsidRDefault="00CC455B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CC455B" w:rsidRPr="002300D0" w:rsidRDefault="00CC455B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512"/>
        </w:trPr>
        <w:tc>
          <w:tcPr>
            <w:tcW w:w="680" w:type="dxa"/>
            <w:vMerge/>
            <w:vAlign w:val="center"/>
            <w:hideMark/>
          </w:tcPr>
          <w:p w:rsidR="00CC455B" w:rsidRPr="002300D0" w:rsidRDefault="00CC455B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CC455B" w:rsidRPr="002300D0" w:rsidRDefault="00CC455B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CC455B" w:rsidRPr="002300D0" w:rsidRDefault="00CC455B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CC455B" w:rsidRPr="002300D0" w:rsidRDefault="00CC455B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rtel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ectacolulu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ctor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)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rm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455B" w:rsidRPr="002300D0" w:rsidRDefault="00CC455B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gridSpan w:val="2"/>
            <w:vMerge/>
          </w:tcPr>
          <w:p w:rsidR="00CC455B" w:rsidRPr="002300D0" w:rsidRDefault="00CC455B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87754E" w:rsidRDefault="0087754E">
      <w:r>
        <w:br w:type="page"/>
      </w:r>
    </w:p>
    <w:tbl>
      <w:tblPr>
        <w:tblW w:w="157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1629"/>
        <w:gridCol w:w="2101"/>
        <w:gridCol w:w="3420"/>
        <w:gridCol w:w="810"/>
        <w:gridCol w:w="7110"/>
      </w:tblGrid>
      <w:tr w:rsidR="0087754E" w:rsidRPr="002300D0" w:rsidTr="0087754E">
        <w:trPr>
          <w:trHeight w:val="312"/>
        </w:trPr>
        <w:tc>
          <w:tcPr>
            <w:tcW w:w="680" w:type="dxa"/>
            <w:vMerge w:val="restart"/>
            <w:shd w:val="clear" w:color="auto" w:fill="auto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29" w:type="dxa"/>
            <w:vMerge w:val="restart"/>
            <w:shd w:val="clear" w:color="auto" w:fill="auto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Sociolog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Psihologie</w:t>
            </w:r>
            <w:proofErr w:type="spellEnd"/>
          </w:p>
        </w:tc>
        <w:tc>
          <w:tcPr>
            <w:tcW w:w="2101" w:type="dxa"/>
            <w:shd w:val="clear" w:color="auto" w:fill="auto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sistenţ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ocială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Asistenţ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ocial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  <w:r w:rsidR="009C2FA2"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/ID</w:t>
            </w:r>
          </w:p>
        </w:tc>
        <w:tc>
          <w:tcPr>
            <w:tcW w:w="7110" w:type="dxa"/>
          </w:tcPr>
          <w:p w:rsidR="009372D4" w:rsidRPr="002300D0" w:rsidRDefault="009372D4" w:rsidP="009372D4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e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tiva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ț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ona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25%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ș</w:t>
            </w: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medi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xamenulu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bacalaureat-75%</w:t>
            </w: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sihologi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sihologi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vMerge w:val="restart"/>
          </w:tcPr>
          <w:p w:rsidR="009372D4" w:rsidRPr="002300D0" w:rsidRDefault="009372D4" w:rsidP="00FB5A79">
            <w:pPr>
              <w:pStyle w:val="Style6"/>
              <w:widowControl/>
              <w:tabs>
                <w:tab w:val="left" w:pos="682"/>
              </w:tabs>
              <w:spacing w:line="264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Probă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abilitați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cognitive (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abilități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lingvistice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raționare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) -25% 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media 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examenului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de bacalaureat-75%</w:t>
            </w:r>
          </w:p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esurs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uman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vMerge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ociologi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vMerge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512"/>
        </w:trPr>
        <w:tc>
          <w:tcPr>
            <w:tcW w:w="680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tiinţ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al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ducaţiei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edagogi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văţământulu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imar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br/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reşcolar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</w:tcPr>
          <w:p w:rsidR="009372D4" w:rsidRPr="002300D0" w:rsidRDefault="00517D84" w:rsidP="0005505A">
            <w:pPr>
              <w:pStyle w:val="Style6"/>
              <w:widowControl/>
              <w:tabs>
                <w:tab w:val="left" w:pos="2040"/>
              </w:tabs>
              <w:spacing w:line="259" w:lineRule="exact"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Probă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aptitudini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muzicale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admis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respins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); 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notă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dic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  <w:lang w:val="ro-RO"/>
              </w:rPr>
              <w:t>ț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ie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comunicare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-50% 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și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media </w:t>
            </w:r>
            <w:proofErr w:type="spellStart"/>
            <w:r w:rsidRPr="002300D0">
              <w:rPr>
                <w:rFonts w:ascii="Times New Roman" w:hAnsi="Times New Roman"/>
                <w:sz w:val="20"/>
                <w:szCs w:val="20"/>
              </w:rPr>
              <w:t>examenului</w:t>
            </w:r>
            <w:proofErr w:type="spellEnd"/>
            <w:r w:rsidRPr="002300D0">
              <w:rPr>
                <w:rFonts w:ascii="Times New Roman" w:hAnsi="Times New Roman"/>
                <w:sz w:val="20"/>
                <w:szCs w:val="20"/>
              </w:rPr>
              <w:t xml:space="preserve"> de bacalaureat-50%</w:t>
            </w: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edagogi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vMerge w:val="restart"/>
          </w:tcPr>
          <w:p w:rsidR="009372D4" w:rsidRPr="002300D0" w:rsidRDefault="00D94497" w:rsidP="0005505A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Not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vi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otivaționa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50%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ș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medi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xamenulu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bacalaurea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50%</w:t>
            </w: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sihopedagog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pecială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vMerge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 w:val="restart"/>
            <w:shd w:val="clear" w:color="auto" w:fill="auto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</w:t>
            </w:r>
          </w:p>
        </w:tc>
        <w:tc>
          <w:tcPr>
            <w:tcW w:w="1629" w:type="dxa"/>
            <w:vMerge w:val="restart"/>
            <w:shd w:val="clear" w:color="auto" w:fill="auto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Ştiinţ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Politic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Filosofi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br w:type="page"/>
            </w:r>
            <w:r w:rsidR="00125818"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Ştiinţ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 xml:space="preserve"> al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  <w:t>Comunicării</w:t>
            </w:r>
            <w:proofErr w:type="spellEnd"/>
          </w:p>
        </w:tc>
        <w:tc>
          <w:tcPr>
            <w:tcW w:w="2101" w:type="dxa"/>
            <w:shd w:val="clear" w:color="auto" w:fill="auto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losofi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Filosofi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vMerge w:val="restart"/>
          </w:tcPr>
          <w:p w:rsidR="0005505A" w:rsidRPr="002300D0" w:rsidRDefault="0005505A" w:rsidP="0005505A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- 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pro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1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scris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(opț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iona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): un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ese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c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tem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impus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pornind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de la un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cita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la prima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vede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c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pondere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de 30%</w:t>
            </w:r>
          </w:p>
          <w:p w:rsidR="0005505A" w:rsidRPr="002300D0" w:rsidRDefault="0005505A" w:rsidP="0005505A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- 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pro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2 - media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bacalaureat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ponde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de 100%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cazul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celor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care nu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optez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pentr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pro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1,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respectiv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ponde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de 70%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di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media d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admite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pentr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ce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opteaz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și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pentru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>pro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fr-FR"/>
              </w:rPr>
              <w:t xml:space="preserve"> 2. </w:t>
            </w:r>
          </w:p>
          <w:p w:rsidR="009372D4" w:rsidRPr="002300D0" w:rsidRDefault="009372D4" w:rsidP="00413A16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elaţi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naţional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tudi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uropen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elaţi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naţional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tudi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uropen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vMerge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503"/>
        </w:trPr>
        <w:tc>
          <w:tcPr>
            <w:tcW w:w="680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elaţi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ternaţional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studi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europen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(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în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limba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germană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vMerge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tiinţ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al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omunicării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Știinţ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ale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nformări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ș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documentării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vMerge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Comunicar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relaţii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vMerge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Jurnalism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vMerge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ublicitat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vMerge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25818" w:rsidRPr="002300D0" w:rsidTr="0087754E">
        <w:trPr>
          <w:trHeight w:val="312"/>
        </w:trPr>
        <w:tc>
          <w:tcPr>
            <w:tcW w:w="680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9372D4" w:rsidRPr="002300D0" w:rsidRDefault="009372D4" w:rsidP="00FB5A79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tiinţ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olitice</w:t>
            </w:r>
            <w:proofErr w:type="spellEnd"/>
          </w:p>
        </w:tc>
        <w:tc>
          <w:tcPr>
            <w:tcW w:w="3420" w:type="dxa"/>
            <w:shd w:val="clear" w:color="auto" w:fill="auto"/>
            <w:hideMark/>
          </w:tcPr>
          <w:p w:rsidR="009372D4" w:rsidRPr="002300D0" w:rsidRDefault="009372D4" w:rsidP="00A11B4D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Ştiinţe</w:t>
            </w:r>
            <w:proofErr w:type="spellEnd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politice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2300D0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IF</w:t>
            </w:r>
          </w:p>
        </w:tc>
        <w:tc>
          <w:tcPr>
            <w:tcW w:w="7110" w:type="dxa"/>
            <w:vMerge/>
          </w:tcPr>
          <w:p w:rsidR="009372D4" w:rsidRPr="002300D0" w:rsidRDefault="009372D4" w:rsidP="00FB5A79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085E12" w:rsidRPr="002300D0" w:rsidRDefault="00085E12" w:rsidP="00A11B4D">
      <w:pPr>
        <w:rPr>
          <w:rFonts w:ascii="Times New Roman" w:hAnsi="Times New Roman" w:cs="Times New Roman"/>
          <w:sz w:val="20"/>
          <w:szCs w:val="20"/>
        </w:rPr>
      </w:pPr>
    </w:p>
    <w:sectPr w:rsidR="00085E12" w:rsidRPr="002300D0" w:rsidSect="0087754E">
      <w:pgSz w:w="16839" w:h="11907" w:orient="landscape" w:code="9"/>
      <w:pgMar w:top="1152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A234B8"/>
    <w:lvl w:ilvl="0">
      <w:numFmt w:val="bullet"/>
      <w:lvlText w:val="*"/>
      <w:lvlJc w:val="left"/>
    </w:lvl>
  </w:abstractNum>
  <w:abstractNum w:abstractNumId="1">
    <w:nsid w:val="05EF5BC7"/>
    <w:multiLevelType w:val="hybridMultilevel"/>
    <w:tmpl w:val="2CE25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423A22"/>
    <w:multiLevelType w:val="hybridMultilevel"/>
    <w:tmpl w:val="14F45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1E4B85"/>
    <w:multiLevelType w:val="hybridMultilevel"/>
    <w:tmpl w:val="D6E8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D6EB7"/>
    <w:multiLevelType w:val="hybridMultilevel"/>
    <w:tmpl w:val="AA2C0EBE"/>
    <w:lvl w:ilvl="0" w:tplc="923E00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FD6979"/>
    <w:multiLevelType w:val="hybridMultilevel"/>
    <w:tmpl w:val="57082B32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E12"/>
    <w:rsid w:val="000049E0"/>
    <w:rsid w:val="000549F9"/>
    <w:rsid w:val="0005505A"/>
    <w:rsid w:val="0007009A"/>
    <w:rsid w:val="00085E12"/>
    <w:rsid w:val="00085F37"/>
    <w:rsid w:val="000B34C2"/>
    <w:rsid w:val="00106CE7"/>
    <w:rsid w:val="00125818"/>
    <w:rsid w:val="001261C6"/>
    <w:rsid w:val="001421B7"/>
    <w:rsid w:val="001459DA"/>
    <w:rsid w:val="0014718D"/>
    <w:rsid w:val="00147E07"/>
    <w:rsid w:val="00154AD8"/>
    <w:rsid w:val="0016783A"/>
    <w:rsid w:val="00172CFA"/>
    <w:rsid w:val="00181BB7"/>
    <w:rsid w:val="001A60E9"/>
    <w:rsid w:val="001C4B69"/>
    <w:rsid w:val="001F3BF4"/>
    <w:rsid w:val="002300D0"/>
    <w:rsid w:val="002F4A48"/>
    <w:rsid w:val="00301EAC"/>
    <w:rsid w:val="00313D7F"/>
    <w:rsid w:val="00321344"/>
    <w:rsid w:val="00390B13"/>
    <w:rsid w:val="00413A16"/>
    <w:rsid w:val="00421EBE"/>
    <w:rsid w:val="00432E67"/>
    <w:rsid w:val="004342E7"/>
    <w:rsid w:val="00436A32"/>
    <w:rsid w:val="00463F15"/>
    <w:rsid w:val="005123BE"/>
    <w:rsid w:val="00517D84"/>
    <w:rsid w:val="0052082A"/>
    <w:rsid w:val="00550AC0"/>
    <w:rsid w:val="005707FD"/>
    <w:rsid w:val="005D6BEB"/>
    <w:rsid w:val="00636116"/>
    <w:rsid w:val="00680228"/>
    <w:rsid w:val="006B1DC7"/>
    <w:rsid w:val="006C16EA"/>
    <w:rsid w:val="006E17BE"/>
    <w:rsid w:val="00722E82"/>
    <w:rsid w:val="00753EC5"/>
    <w:rsid w:val="00791857"/>
    <w:rsid w:val="007A3F9F"/>
    <w:rsid w:val="00860562"/>
    <w:rsid w:val="00872394"/>
    <w:rsid w:val="0087754E"/>
    <w:rsid w:val="0088194F"/>
    <w:rsid w:val="00896E8F"/>
    <w:rsid w:val="008A2E4C"/>
    <w:rsid w:val="008A5A50"/>
    <w:rsid w:val="008B5E9B"/>
    <w:rsid w:val="00921165"/>
    <w:rsid w:val="0093182D"/>
    <w:rsid w:val="009372D4"/>
    <w:rsid w:val="009918CE"/>
    <w:rsid w:val="009C2FA2"/>
    <w:rsid w:val="009C65DB"/>
    <w:rsid w:val="009D32F9"/>
    <w:rsid w:val="009E287F"/>
    <w:rsid w:val="00A024FD"/>
    <w:rsid w:val="00A11B4D"/>
    <w:rsid w:val="00A45754"/>
    <w:rsid w:val="00A8126E"/>
    <w:rsid w:val="00AA0881"/>
    <w:rsid w:val="00AA356B"/>
    <w:rsid w:val="00AA7F58"/>
    <w:rsid w:val="00B02F27"/>
    <w:rsid w:val="00B16E69"/>
    <w:rsid w:val="00BA75D6"/>
    <w:rsid w:val="00BB459C"/>
    <w:rsid w:val="00BD41F6"/>
    <w:rsid w:val="00C219F3"/>
    <w:rsid w:val="00CB267C"/>
    <w:rsid w:val="00CC0351"/>
    <w:rsid w:val="00CC3E89"/>
    <w:rsid w:val="00CC455B"/>
    <w:rsid w:val="00D1540E"/>
    <w:rsid w:val="00D94497"/>
    <w:rsid w:val="00DC048D"/>
    <w:rsid w:val="00E5151E"/>
    <w:rsid w:val="00E81D69"/>
    <w:rsid w:val="00ED4A04"/>
    <w:rsid w:val="00EE19D5"/>
    <w:rsid w:val="00F00A0E"/>
    <w:rsid w:val="00F050BA"/>
    <w:rsid w:val="00F13983"/>
    <w:rsid w:val="00F13B1D"/>
    <w:rsid w:val="00FA4207"/>
    <w:rsid w:val="00FB5A79"/>
    <w:rsid w:val="00FD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B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C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6E17BE"/>
    <w:pPr>
      <w:widowControl w:val="0"/>
      <w:autoSpaceDE w:val="0"/>
      <w:autoSpaceDN w:val="0"/>
      <w:adjustRightInd w:val="0"/>
      <w:spacing w:line="274" w:lineRule="exact"/>
      <w:ind w:hanging="336"/>
    </w:pPr>
    <w:rPr>
      <w:rFonts w:ascii="Lucida Sans Unicode" w:eastAsia="Times New Roman" w:hAnsi="Lucida Sans Unicode" w:cs="Times New Roman"/>
      <w:noProof w:val="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6E17B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085F37"/>
    <w:pPr>
      <w:autoSpaceDE w:val="0"/>
      <w:autoSpaceDN w:val="0"/>
      <w:adjustRightInd w:val="0"/>
    </w:pPr>
    <w:rPr>
      <w:rFonts w:ascii="Bookman Old Style" w:eastAsiaTheme="minorEastAsia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5789-1714-483B-99F3-8F42B193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a.fulop</dc:creator>
  <cp:lastModifiedBy>geta.fulop</cp:lastModifiedBy>
  <cp:revision>62</cp:revision>
  <cp:lastPrinted>2013-03-05T13:57:00Z</cp:lastPrinted>
  <dcterms:created xsi:type="dcterms:W3CDTF">2013-03-05T09:57:00Z</dcterms:created>
  <dcterms:modified xsi:type="dcterms:W3CDTF">2013-03-05T14:01:00Z</dcterms:modified>
</cp:coreProperties>
</file>